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2B30F8B" w:rsidR="00DF4FD8" w:rsidRPr="002E58E1" w:rsidRDefault="00D85E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471175" w:rsidR="00150E46" w:rsidRPr="00012AA2" w:rsidRDefault="00D85E9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E5E863" w:rsidR="00150E46" w:rsidRPr="00927C1B" w:rsidRDefault="00D85E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5F20CB" w:rsidR="00150E46" w:rsidRPr="00927C1B" w:rsidRDefault="00D85E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13EF15" w:rsidR="00150E46" w:rsidRPr="00927C1B" w:rsidRDefault="00D85E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7CF944" w:rsidR="00150E46" w:rsidRPr="00927C1B" w:rsidRDefault="00D85E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92C6FC" w:rsidR="00150E46" w:rsidRPr="00927C1B" w:rsidRDefault="00D85E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269064" w:rsidR="00150E46" w:rsidRPr="00927C1B" w:rsidRDefault="00D85E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7C2F7C" w:rsidR="00150E46" w:rsidRPr="00927C1B" w:rsidRDefault="00D85E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6807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FC9E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4BC0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2FEC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A167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1497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D36FD6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96EAF7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585BA5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CA547F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B1802A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3EDCDA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51D06D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19B8E8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1ABD99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3EC49F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E190F9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762D1A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83E5F6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923A92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B5441A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8F3A65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D2B8EE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13D93C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789586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856917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F70F12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5D54FD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679E7D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A98639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96FB43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30FEC1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24B731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748906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AEDA44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D8D2BC2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46D0E89" w:rsidR="00324982" w:rsidRPr="004B120E" w:rsidRDefault="00D85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6D385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BFB4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48BCF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2ABA7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E57B9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85E9B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31 Calendar</dc:title>
  <dc:subject>Free printable December 2131 Calendar</dc:subject>
  <dc:creator>General Blue Corporation</dc:creator>
  <keywords>December 2131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